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6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S_876_2004</w:t>
      </w:r>
    </w:p>
    <w:p>
      <w:r>
        <w:t>FR: GE_GERICHTE ATAS/876/2004 du 2 novembre 2004</w:t>
      </w:r>
    </w:p>
    <w:p>
      <w:r>
        <w:t>IT: GE_GERICHTE ATAS/876/2004 del 2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)**+ %,(-%)**+ . ! "! . !. .</w:t>
      </w:r>
    </w:p>
    <w:p>
      <w:r>
        <w:t>! ./. 01 ! . ! ), " )**+ % %,&amp;'%)**+</w:t>
      </w:r>
    </w:p>
    <w:p>
      <w:r>
        <w:t>&amp;2 34 $ ) 5 )**+</w:t>
      </w:r>
    </w:p>
    <w:p>
      <w:r>
        <w:t>/ ! !</w:t>
      </w:r>
    </w:p>
    <w:p>
      <w:r>
        <w:t>!" #! "$ "!!! %</w:t>
      </w:r>
    </w:p>
    <w:p>
      <w:r>
        <w:t>&amp; '( ) *</w:t>
      </w:r>
    </w:p>
    <w:p>
      <w:r>
        <w:t>"(</w:t>
      </w:r>
    </w:p>
    <w:p>
      <w:r>
        <w:t>67777777777 88 +</w:t>
      </w:r>
    </w:p>
    <w:p>
      <w:r>
        <w:t>, -./,</w:t>
      </w:r>
    </w:p>
    <w:p>
      <w:r>
        <w:t>.)/0).-112 $ 9$ 3 4(</w:t>
      </w:r>
    </w:p>
    <w:p>
      <w:r>
        <w:t>-5 3(6 -112</w:t>
      </w:r>
    </w:p>
    <w:p>
      <w:r>
        <w:t>7 )/0).-112 8 #.5)/.-1129 ( "(!+! : 3(!</w:t>
      </w:r>
    </w:p>
    <w:p>
      <w:r>
        <w:t>); "("6$</w:t>
      </w:r>
    </w:p>
    <w:p>
      <w:r>
        <w:t>!6</w:t>
      </w:r>
    </w:p>
    <w:p>
      <w:r>
        <w:t>"</w:t>
      </w:r>
    </w:p>
    <w:p>
      <w:r>
        <w:t>#"! (</w:t>
      </w:r>
    </w:p>
    <w:p>
      <w:r>
        <w:t>*</w:t>
      </w:r>
    </w:p>
    <w:p>
      <w:r>
        <w:t>?"(!" !(!((!" 33 (!%</w:t>
      </w:r>
    </w:p>
    <w:p>
      <w:r>
        <w:t>"</w:t>
      </w:r>
    </w:p>
    <w:p>
      <w:r>
        <w:t>/@205 +A -1 3 !( 4( * BC D E</w:t>
      </w:r>
    </w:p>
    <w:p>
      <w:r>
        <w:t>-2 + %! -112$ !! F -B1 +A</w:t>
      </w:r>
    </w:p>
    <w:p>
      <w:r>
        <w:t>+!</w:t>
      </w:r>
    </w:p>
    <w:p>
      <w:r>
        <w:t>"((!: 3</w:t>
      </w:r>
    </w:p>
    <w:p>
      <w:r>
        <w:t>+!</w:t>
      </w:r>
    </w:p>
    <w:p>
      <w:r>
        <w:t>3"!($ (</w:t>
      </w:r>
    </w:p>
    <w:p>
      <w:r>
        <w:t>3""</w:t>
      </w:r>
    </w:p>
    <w:p>
      <w:r>
        <w:t>!% +!!(!%</w:t>
      </w:r>
    </w:p>
    <w:p>
      <w:r>
        <w:t>D"33"!(!" +!(</w:t>
      </w:r>
    </w:p>
    <w:p>
      <w:r>
        <w:t>"(</w:t>
      </w:r>
    </w:p>
    <w:p>
      <w:r>
        <w:t>3&gt; 3"!( 7 12 )2BG)5</w:t>
      </w:r>
    </w:p>
    <w:p>
      <w:r>
        <w:t>* "</w:t>
      </w:r>
    </w:p>
    <w:p>
      <w:r>
        <w:t>/@205 +A -1$ 3 +! H</w:t>
      </w:r>
    </w:p>
    <w:p>
      <w:r>
        <w:t>?"(!"</w:t>
      </w:r>
    </w:p>
    <w:p>
      <w:r>
        <w:t>"!!(</w:t>
      </w:r>
    </w:p>
    <w:p>
      <w:r>
        <w:t>-- "("6</w:t>
      </w:r>
    </w:p>
    <w:p>
      <w:r>
        <w:t>(!+!(!" !( 4( H D "!E</w:t>
      </w:r>
    </w:p>
    <w:p>
      <w:r>
        <w:t>++( FD 3 B$ &amp;!++ -$ -E 33&amp;$ ! "%!( D ! I 8JA9</w:t>
      </w:r>
    </w:p>
    <w:p>
      <w:r>
        <w:t>++($ ! "(</w:t>
      </w:r>
    </w:p>
    <w:p>
      <w:r>
        <w:t>D6</w:t>
      </w:r>
    </w:p>
    <w:p>
      <w:r>
        <w:t>3!E 3"!( 3</w:t>
      </w:r>
    </w:p>
    <w:p>
      <w:r>
        <w:t>F</w:t>
      </w:r>
    </w:p>
    <w:p>
      <w:r>
        <w:t>+ (</w:t>
      </w:r>
    </w:p>
    <w:p>
      <w:r>
        <w:t>6!(! D "((</w:t>
      </w:r>
    </w:p>
    <w:p>
      <w:r>
        <w:t>/@B05 +A -1 K</w:t>
      </w:r>
    </w:p>
    <w:p>
      <w:r>
        <w:t>! ( 3</w:t>
      </w:r>
    </w:p>
    <w:p>
      <w:r>
        <w:t>/@205 +A -1 H</w:t>
      </w:r>
    </w:p>
    <w:p>
      <w:r>
        <w:t>"</w:t>
      </w:r>
    </w:p>
    <w:p>
      <w:r>
        <w:t>?"(!"$</w:t>
      </w:r>
    </w:p>
    <w:p>
      <w:r>
        <w:t>"(( "!( ( 4( "!+!</w:t>
      </w:r>
    </w:p>
    <w:p>
      <w:r>
        <w:t>!3"!(!+$ 3 G$ &amp;!++ - ( / H</w:t>
      </w:r>
    </w:p>
    <w:p>
      <w:r>
        <w:t>?"(!"</w:t>
      </w:r>
    </w:p>
    <w:p>
      <w:r>
        <w:t>( "!F *</w:t>
      </w:r>
    </w:p>
    <w:p>
      <w:r>
        <w:t>"! ( 3" !+"(!" H</w:t>
      </w:r>
    </w:p>
    <w:p>
      <w:r>
        <w:t>. F " D(! 5B $</w:t>
      </w:r>
    </w:p>
    <w:p>
      <w:r>
        <w:t>L!!(!" F!</w:t>
      </w:r>
    </w:p>
    <w:p>
      <w:r>
        <w:t>(( 3( (!+!</w:t>
      </w:r>
    </w:p>
    <w:p>
      <w:r>
        <w:t>("( (3</w:t>
      </w:r>
    </w:p>
    <w:p>
      <w:r>
        <w:t>+(</w:t>
      </w:r>
    </w:p>
    <w:p>
      <w:r>
        <w:t>(!" (</w:t>
      </w:r>
    </w:p>
    <w:p>
      <w:r>
        <w:t>H D D3E</w:t>
      </w:r>
    </w:p>
    <w:p>
      <w:r>
        <w:t>(!+!(!"</w:t>
      </w:r>
    </w:p>
    <w:p>
      <w:r>
        <w:t>3"(</w:t>
      </w:r>
    </w:p>
    <w:p>
      <w:r>
        <w:t>"(( "(</w:t>
      </w:r>
    </w:p>
    <w:p>
      <w:r>
        <w:t>+ (</w:t>
      </w:r>
    </w:p>
    <w:p>
      <w:r>
        <w:t>6!(! H</w:t>
      </w:r>
    </w:p>
    <w:p>
      <w:r>
        <w:t>" D4($ ! (</w:t>
      </w:r>
    </w:p>
    <w:p>
      <w:r>
        <w:t>/@205 +A -1 H D! &gt;</w:t>
      </w:r>
    </w:p>
    <w:p>
      <w:r>
        <w:t>!</w:t>
      </w:r>
    </w:p>
    <w:p>
      <w:r>
        <w:t>"+!</w:t>
      </w:r>
    </w:p>
    <w:p>
      <w:r>
        <w:t>"(($ 3!FD! (!( "3(</w:t>
      </w:r>
    </w:p>
    <w:p>
      <w:r>
        <w:t>D"3(</w:t>
      </w:r>
    </w:p>
    <w:p>
      <w:r>
        <w:t>)11 +A % 3</w:t>
      </w:r>
    </w:p>
    <w:p>
      <w:r>
        <w:t>+</w:t>
      </w:r>
    </w:p>
    <w:p>
      <w:r>
        <w:t>0 %! -112 H</w:t>
      </w:r>
    </w:p>
    <w:p>
      <w:r>
        <w:t>D " F$</w:t>
      </w:r>
    </w:p>
    <w:p>
      <w:r>
        <w:t>(!+!(!"</w:t>
      </w:r>
    </w:p>
    <w:p>
      <w:r>
        <w:t>33"( H</w:t>
      </w:r>
    </w:p>
    <w:p>
      <w:r>
        <w:t>, /./,</w:t>
      </w:r>
    </w:p>
    <w:p>
      <w:r>
        <w:t>.)/0).-112 . / "! . !. . $ :3;</w:t>
      </w:r>
    </w:p>
    <w:p>
      <w:r>
        <w:t>)A L((</w:t>
      </w:r>
    </w:p>
    <w:p>
      <w:r>
        <w:t>(!+!(!" 3" 3</w:t>
      </w:r>
    </w:p>
    <w:p>
      <w:r>
        <w:t>?"(!" !(!((!" 33 (!%</w:t>
      </w:r>
    </w:p>
    <w:p>
      <w:r>
        <w:t>%!( D4(</w:t>
      </w:r>
    </w:p>
    <w:p>
      <w:r>
        <w:t>)5 3(6 -112A -A !( F</w:t>
      </w:r>
    </w:p>
    <w:p>
      <w:r>
        <w:t>3" ( (!(A /A +"</w:t>
      </w:r>
    </w:p>
    <w:p>
      <w:r>
        <w:t>3(!</w:t>
      </w:r>
    </w:p>
    <w:p>
      <w:r>
        <w:t>F@ 3%( +" " "(</w:t>
      </w:r>
    </w:p>
    <w:p>
      <w:r>
        <w:t>3 ( 4(</w:t>
      </w:r>
    </w:p>
    <w:p>
      <w:r>
        <w:t>!</w:t>
      </w:r>
    </w:p>
    <w:p>
      <w:r>
        <w:t>/1 L" E</w:t>
      </w:r>
    </w:p>
    <w:p>
      <w:r>
        <w:t>"(!+!(!" 3 3! "</w:t>
      </w:r>
    </w:p>
    <w:p>
      <w:r>
        <w:t>!6 +</w:t>
      </w:r>
    </w:p>
    <w:p>
      <w:r>
        <w:t>$ #&amp;M!N&amp;"+F! G$ G112 $</w:t>
      </w:r>
    </w:p>
    <w:p>
      <w:r>
        <w:t>("! :3!A</w:t>
      </w:r>
    </w:p>
    <w:p>
      <w:r>
        <w:t>!</w:t>
      </w:r>
    </w:p>
    <w:p>
      <w:r>
        <w:t>3( 4( 3"" A</w:t>
      </w:r>
    </w:p>
    <w:p>
      <w:r>
        <w:t>"! "!( O 9 !!F :(( F !!"</w:t>
      </w:r>
    </w:p>
    <w:p>
      <w:r>
        <w:t>"( ! "6(!</w:t>
      </w:r>
    </w:p>
    <w:p>
      <w:r>
        <w:t>! ( 3</w:t>
      </w:r>
    </w:p>
    <w:p>
      <w:r>
        <w:t>!!" ((F H 69 :3" 3" F "(!+ ! (! 3"%"!</w:t>
      </w:r>
    </w:p>
    <w:p>
      <w:r>
        <w:t>(( ( !!"H 9 3"(</w:t>
      </w:r>
    </w:p>
    <w:p>
      <w:r>
        <w:t>!( "</w:t>
      </w:r>
    </w:p>
    <w:p>
      <w:r>
        <w:t>" 3 ((A #!</w:t>
      </w:r>
    </w:p>
    <w:p>
      <w:r>
        <w:t>"!</w:t>
      </w:r>
    </w:p>
    <w:p>
      <w:r>
        <w:t>"(!( 3</w:t>
      </w:r>
    </w:p>
    <w:p>
      <w:r>
        <w:t>("! (</w:t>
      </w:r>
    </w:p>
    <w:p>
      <w:r>
        <w:t>" (( 9 69 ( 9 !,$</w:t>
      </w:r>
    </w:p>
    <w:p>
      <w:r>
        <w:t>!6 +</w:t>
      </w:r>
    </w:p>
    <w:p>
      <w:r>
        <w:t>3" 3 (</w:t>
      </w:r>
    </w:p>
    <w:p>
      <w:r>
        <w:t>(!E</w:t>
      </w:r>
    </w:p>
    <w:p>
      <w:r>
        <w:t>" F@! %</w:t>
      </w:r>
    </w:p>
    <w:p>
      <w:r>
        <w:t>!%6A</w:t>
      </w:r>
    </w:p>
    <w:p>
      <w:r>
        <w:t>"!</w:t>
      </w:r>
    </w:p>
    <w:p>
      <w:r>
        <w:t>" (!" "</w:t>
      </w:r>
    </w:p>
    <w:p>
      <w:r>
        <w:t>"&gt;</w:t>
      </w:r>
    </w:p>
    <w:p>
      <w:r>
        <w:t>3%$ F! "( L"!($ !! F</w:t>
      </w:r>
    </w:p>
    <w:p>
      <w:r>
        <w:t>!!" ((F ( @%"33</w:t>
      </w:r>
    </w:p>
    <w:p>
      <w:r>
        <w:t>F</w:t>
      </w:r>
    </w:p>
    <w:p>
      <w:r>
        <w:t>( :3 !</w:t>
      </w:r>
    </w:p>
    <w:p>
      <w:r>
        <w:t>"( 8(A )/-$ )1G ( )15 9A</w:t>
      </w:r>
    </w:p>
    <w:p>
      <w:r>
        <w:t>++!E O P!,"! Q</w:t>
      </w:r>
    </w:p>
    <w:p>
      <w:r>
        <w:t>!( O "! R</w:t>
      </w:r>
    </w:p>
    <w:p>
      <w:r>
        <w:t>"3! "+"</w:t>
      </w:r>
    </w:p>
    <w:p>
      <w:r>
        <w:t>3 ( 4( ( "(!+! : 3(! !! F@* @++! +</w:t>
      </w:r>
    </w:p>
    <w:p>
      <w:r>
        <w:t>"! 3</w:t>
      </w:r>
    </w:p>
    <w:p>
      <w:r>
        <w:t>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